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F068275" w14:textId="77777777" w:rsidR="004A3C62" w:rsidRPr="004A3C62" w:rsidRDefault="004A3C62" w:rsidP="00373B01">
      <w:pPr>
        <w:keepNext/>
        <w:spacing w:after="240"/>
        <w:outlineLvl w:val="1"/>
        <w:rPr>
          <w:b/>
          <w:sz w:val="10"/>
          <w:szCs w:val="10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222BFE8E" w:rsidR="002B1AE1" w:rsidRPr="00F647EE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F647EE">
        <w:rPr>
          <w:sz w:val="22"/>
          <w:szCs w:val="22"/>
        </w:rPr>
        <w:t xml:space="preserve">Oferujemy </w:t>
      </w:r>
      <w:bookmarkStart w:id="0" w:name="_Hlk8815720"/>
      <w:r w:rsidR="006D00D3" w:rsidRPr="00F647EE">
        <w:rPr>
          <w:rFonts w:eastAsia="Times New Roman,Bold"/>
          <w:sz w:val="22"/>
          <w:szCs w:val="22"/>
        </w:rPr>
        <w:t xml:space="preserve">sprzedaż wraz z dostarczeniem gadżetów </w:t>
      </w:r>
      <w:r w:rsidR="00E041FC" w:rsidRPr="00F647EE">
        <w:rPr>
          <w:rFonts w:eastAsia="Times New Roman,Bold"/>
          <w:sz w:val="22"/>
          <w:szCs w:val="22"/>
        </w:rPr>
        <w:t>promocyjnych dla</w:t>
      </w:r>
      <w:r w:rsidR="006D00D3" w:rsidRPr="00F647EE">
        <w:rPr>
          <w:rFonts w:eastAsia="Times New Roman,Bold"/>
          <w:sz w:val="22"/>
          <w:szCs w:val="22"/>
        </w:rPr>
        <w:t xml:space="preserve"> Politechniki Morskiej w Szczecinie</w:t>
      </w:r>
      <w:r w:rsidRPr="00F647EE">
        <w:rPr>
          <w:rFonts w:eastAsia="Times New Roman,Bold"/>
          <w:sz w:val="22"/>
          <w:szCs w:val="22"/>
        </w:rPr>
        <w:t xml:space="preserve">  na warunkach i zasadach określonych w SWZ po łącznej cenie:</w:t>
      </w:r>
    </w:p>
    <w:p w14:paraId="304884D9" w14:textId="77777777" w:rsidR="000E398D" w:rsidRPr="00F647EE" w:rsidRDefault="000E398D" w:rsidP="000E398D">
      <w:pPr>
        <w:suppressAutoHyphens/>
        <w:ind w:left="284"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6EE49B7" w14:textId="7B5B4DE5" w:rsidR="00193124" w:rsidRPr="00F647EE" w:rsidRDefault="00193124" w:rsidP="00193124">
      <w:pPr>
        <w:suppressAutoHyphens/>
        <w:ind w:left="284"/>
        <w:rPr>
          <w:b/>
          <w:sz w:val="22"/>
          <w:szCs w:val="22"/>
          <w:u w:val="single"/>
        </w:rPr>
      </w:pPr>
      <w:r w:rsidRPr="00F647EE">
        <w:rPr>
          <w:b/>
          <w:sz w:val="22"/>
          <w:szCs w:val="22"/>
          <w:u w:val="single"/>
        </w:rPr>
        <w:t>Zadanie nr 1*</w:t>
      </w:r>
      <w:r w:rsidR="00A001D1" w:rsidRPr="00F647EE">
        <w:rPr>
          <w:b/>
          <w:sz w:val="22"/>
          <w:szCs w:val="22"/>
        </w:rPr>
        <w:t xml:space="preserve">  (</w:t>
      </w:r>
      <w:r w:rsidR="00222C4E">
        <w:rPr>
          <w:b/>
          <w:sz w:val="22"/>
          <w:szCs w:val="22"/>
        </w:rPr>
        <w:t>plecaki, scyzoryki, latarki</w:t>
      </w:r>
      <w:r w:rsidR="00A001D1" w:rsidRPr="00F647EE">
        <w:rPr>
          <w:b/>
          <w:sz w:val="22"/>
          <w:szCs w:val="22"/>
        </w:rPr>
        <w:t>)</w:t>
      </w:r>
    </w:p>
    <w:p w14:paraId="7E8EAFD1" w14:textId="77777777" w:rsidR="00193124" w:rsidRPr="006D00D3" w:rsidRDefault="00193124" w:rsidP="00193124">
      <w:pPr>
        <w:suppressAutoHyphens/>
        <w:ind w:left="284"/>
        <w:rPr>
          <w:b/>
          <w:sz w:val="16"/>
          <w:szCs w:val="16"/>
          <w:highlight w:val="yellow"/>
        </w:rPr>
      </w:pPr>
    </w:p>
    <w:p w14:paraId="18C1AC30" w14:textId="0AC1A91E" w:rsidR="00E3506E" w:rsidRPr="00A857CB" w:rsidRDefault="00E3506E" w:rsidP="00E3506E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 w:rsidR="00D81AB2">
        <w:rPr>
          <w:sz w:val="22"/>
          <w:szCs w:val="22"/>
        </w:rPr>
        <w:t xml:space="preserve"> </w:t>
      </w:r>
      <w:bookmarkStart w:id="3" w:name="_Hlk158359879"/>
      <w:r w:rsidR="00D81AB2">
        <w:rPr>
          <w:sz w:val="22"/>
          <w:szCs w:val="22"/>
        </w:rPr>
        <w:t>………………………………………………………………………………………………</w:t>
      </w:r>
      <w:bookmarkEnd w:id="3"/>
    </w:p>
    <w:p w14:paraId="58F7596B" w14:textId="0E1FC9C3" w:rsidR="00E3506E" w:rsidRPr="00A857CB" w:rsidRDefault="00E3506E" w:rsidP="00E3506E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 w:rsidR="00D81AB2"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242E4F9D" w14:textId="77777777" w:rsidR="00E3506E" w:rsidRDefault="00E3506E" w:rsidP="00E3506E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E3506E" w:rsidRPr="003D2F5A" w14:paraId="7225B764" w14:textId="77777777" w:rsidTr="00B31ADF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10989" w14:textId="77777777" w:rsidR="00E3506E" w:rsidRPr="00E3506E" w:rsidRDefault="00E3506E" w:rsidP="0056429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79BE4" w14:textId="3DFD6E89" w:rsidR="00E3506E" w:rsidRPr="00E3506E" w:rsidRDefault="00E3506E" w:rsidP="0056429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4037B" w14:textId="2514B321" w:rsidR="00E3506E" w:rsidRPr="00E3506E" w:rsidRDefault="00E3506E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18308FA7" w14:textId="47FD019F" w:rsidR="00E3506E" w:rsidRPr="00E3506E" w:rsidRDefault="00E3506E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4E881" w14:textId="77777777" w:rsidR="00E3506E" w:rsidRPr="00E3506E" w:rsidRDefault="00E3506E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1A03CA4B" w14:textId="46B48075" w:rsidR="00E3506E" w:rsidRPr="00E3506E" w:rsidRDefault="00E3506E" w:rsidP="00E3506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  <w:r w:rsidR="00222C4E">
              <w:rPr>
                <w:b/>
                <w:bCs/>
                <w:sz w:val="20"/>
                <w:szCs w:val="20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4E752" w14:textId="77777777" w:rsidR="00E3506E" w:rsidRPr="00E3506E" w:rsidRDefault="00E3506E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1E7463CF" w14:textId="754E21CE" w:rsidR="00E3506E" w:rsidRPr="00E3506E" w:rsidRDefault="00E3506E" w:rsidP="00E3506E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E3506E" w:rsidRPr="003D2F5A" w14:paraId="5F72CF95" w14:textId="77777777" w:rsidTr="00B31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96433" w14:textId="77777777" w:rsidR="00E3506E" w:rsidRPr="00E3506E" w:rsidRDefault="00E3506E" w:rsidP="005642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5CF86" w14:textId="77777777" w:rsidR="00E3506E" w:rsidRPr="00E3506E" w:rsidRDefault="00E3506E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466D6" w14:textId="63949B9F" w:rsidR="00E3506E" w:rsidRPr="00E3506E" w:rsidRDefault="00E3506E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9DFBB" w14:textId="79C4D21D" w:rsidR="00E3506E" w:rsidRPr="00E3506E" w:rsidRDefault="00E3506E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8E76C" w14:textId="0333233A" w:rsidR="00E3506E" w:rsidRPr="00E3506E" w:rsidRDefault="00E3506E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E3506E" w:rsidRPr="003D2F5A" w14:paraId="38598B52" w14:textId="77777777" w:rsidTr="00D81AB2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824D5" w14:textId="4FAC4B15" w:rsidR="00E3506E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9CE6E" w14:textId="3C2EF24D" w:rsidR="00E3506E" w:rsidRPr="004A3C62" w:rsidRDefault="00222C4E" w:rsidP="00564298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lecak z lo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AE196" w14:textId="6A2EA296" w:rsidR="00E3506E" w:rsidRPr="004A3C62" w:rsidRDefault="00222C4E" w:rsidP="00564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D1C7F" w14:textId="0C13693F" w:rsidR="00E3506E" w:rsidRPr="004A3C62" w:rsidRDefault="00E3506E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0848" w14:textId="626B6484" w:rsidR="00E3506E" w:rsidRPr="004A3C62" w:rsidRDefault="00E3506E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222C4E" w:rsidRPr="003D2F5A" w14:paraId="0B9D339C" w14:textId="77777777" w:rsidTr="00D81AB2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01775" w14:textId="0CC4E68C" w:rsidR="00222C4E" w:rsidRPr="004A3C62" w:rsidRDefault="00222C4E" w:rsidP="0056429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0C5E3" w14:textId="4C032981" w:rsidR="00222C4E" w:rsidRPr="004A3C62" w:rsidRDefault="00222C4E" w:rsidP="0056429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cyzoryk z lo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45BE6" w14:textId="59FC1493" w:rsidR="00222C4E" w:rsidRPr="004A3C62" w:rsidRDefault="00222C4E" w:rsidP="00564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65680" w14:textId="77777777" w:rsidR="00222C4E" w:rsidRPr="004A3C62" w:rsidRDefault="00222C4E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656E" w14:textId="77777777" w:rsidR="00222C4E" w:rsidRPr="004A3C62" w:rsidRDefault="00222C4E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222C4E" w:rsidRPr="003D2F5A" w14:paraId="019002B7" w14:textId="77777777" w:rsidTr="00D81AB2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F618A" w14:textId="78CD47F2" w:rsidR="00222C4E" w:rsidRPr="004A3C62" w:rsidRDefault="00222C4E" w:rsidP="0056429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DAF64" w14:textId="4528B13A" w:rsidR="00222C4E" w:rsidRPr="004A3C62" w:rsidRDefault="00222C4E" w:rsidP="0056429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Latarka z lo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E7B61" w14:textId="0B30168B" w:rsidR="00222C4E" w:rsidRPr="004A3C62" w:rsidRDefault="00222C4E" w:rsidP="00564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E8DD" w14:textId="77777777" w:rsidR="00222C4E" w:rsidRPr="004A3C62" w:rsidRDefault="00222C4E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6210" w14:textId="77777777" w:rsidR="00222C4E" w:rsidRPr="004A3C62" w:rsidRDefault="00222C4E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0B74BEA0" w14:textId="77777777" w:rsidR="00E3506E" w:rsidRPr="004A3C62" w:rsidRDefault="00E3506E" w:rsidP="00194ED5">
      <w:pPr>
        <w:suppressAutoHyphens/>
        <w:jc w:val="both"/>
        <w:rPr>
          <w:b/>
          <w:sz w:val="16"/>
          <w:szCs w:val="16"/>
        </w:rPr>
      </w:pPr>
    </w:p>
    <w:p w14:paraId="282CB5AB" w14:textId="14F25760" w:rsidR="00194ED5" w:rsidRPr="00194ED5" w:rsidRDefault="00194ED5" w:rsidP="00194ED5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1)</w:t>
      </w:r>
      <w:r w:rsidRPr="00194ED5">
        <w:rPr>
          <w:b/>
          <w:sz w:val="22"/>
          <w:szCs w:val="22"/>
        </w:rPr>
        <w:t xml:space="preserve">: ………… </w:t>
      </w:r>
      <w:r w:rsidRPr="00471903">
        <w:rPr>
          <w:b/>
          <w:sz w:val="22"/>
          <w:szCs w:val="22"/>
        </w:rPr>
        <w:t xml:space="preserve">dni </w:t>
      </w:r>
      <w:r w:rsidRPr="00471903">
        <w:rPr>
          <w:bCs/>
          <w:sz w:val="22"/>
          <w:szCs w:val="22"/>
        </w:rPr>
        <w:t xml:space="preserve">(nie </w:t>
      </w:r>
      <w:r w:rsidR="00E3506E" w:rsidRPr="00471903">
        <w:rPr>
          <w:bCs/>
          <w:sz w:val="22"/>
          <w:szCs w:val="22"/>
        </w:rPr>
        <w:t>dłużej</w:t>
      </w:r>
      <w:r w:rsidRPr="00471903">
        <w:rPr>
          <w:bCs/>
          <w:sz w:val="22"/>
          <w:szCs w:val="22"/>
        </w:rPr>
        <w:t xml:space="preserve"> niż 1</w:t>
      </w:r>
      <w:r w:rsidR="001D70BD" w:rsidRPr="00471903">
        <w:rPr>
          <w:bCs/>
          <w:sz w:val="22"/>
          <w:szCs w:val="22"/>
        </w:rPr>
        <w:t>0</w:t>
      </w:r>
      <w:r w:rsidRPr="00471903">
        <w:rPr>
          <w:bCs/>
          <w:sz w:val="22"/>
          <w:szCs w:val="22"/>
        </w:rPr>
        <w:t xml:space="preserve"> dni </w:t>
      </w:r>
      <w:r w:rsidR="001D70BD" w:rsidRPr="00471903">
        <w:rPr>
          <w:bCs/>
          <w:sz w:val="22"/>
          <w:szCs w:val="22"/>
        </w:rPr>
        <w:t>roboczych</w:t>
      </w:r>
      <w:r w:rsidR="00E3506E" w:rsidRPr="00471903">
        <w:rPr>
          <w:bCs/>
          <w:sz w:val="22"/>
          <w:szCs w:val="22"/>
        </w:rPr>
        <w:t>)</w:t>
      </w:r>
    </w:p>
    <w:p w14:paraId="0B5AFF59" w14:textId="77777777" w:rsidR="00194ED5" w:rsidRPr="004A3C62" w:rsidRDefault="00194ED5" w:rsidP="00193124">
      <w:pPr>
        <w:suppressAutoHyphens/>
        <w:ind w:firstLine="284"/>
        <w:jc w:val="both"/>
        <w:rPr>
          <w:b/>
          <w:sz w:val="12"/>
          <w:szCs w:val="12"/>
        </w:rPr>
      </w:pPr>
    </w:p>
    <w:p w14:paraId="467ACE8B" w14:textId="77777777" w:rsidR="00A001D1" w:rsidRPr="004A3C62" w:rsidRDefault="00A001D1" w:rsidP="00A001D1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 podać w %, nie mniej niż 0,5%)</w:t>
      </w:r>
      <w:r w:rsidRPr="004A3C62">
        <w:rPr>
          <w:b/>
          <w:sz w:val="22"/>
          <w:szCs w:val="22"/>
        </w:rPr>
        <w:t xml:space="preserve"> wartości brutto określonej w § 1 ust. 1.</w:t>
      </w:r>
    </w:p>
    <w:p w14:paraId="2D7532CD" w14:textId="77777777" w:rsidR="00194ED5" w:rsidRPr="004A3C62" w:rsidRDefault="00194ED5" w:rsidP="00193124">
      <w:pPr>
        <w:suppressAutoHyphens/>
        <w:ind w:firstLine="284"/>
        <w:jc w:val="both"/>
        <w:rPr>
          <w:b/>
          <w:sz w:val="16"/>
          <w:szCs w:val="16"/>
        </w:rPr>
      </w:pPr>
    </w:p>
    <w:p w14:paraId="0CA3D204" w14:textId="590FE150" w:rsidR="00193124" w:rsidRDefault="00E3506E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4A3C62">
        <w:rPr>
          <w:b/>
          <w:color w:val="215868" w:themeColor="accent5" w:themeShade="80"/>
          <w:sz w:val="20"/>
        </w:rPr>
        <w:t>Uwaga!</w:t>
      </w:r>
      <w:r w:rsidRPr="004A3C62">
        <w:rPr>
          <w:bCs/>
          <w:color w:val="215868" w:themeColor="accent5" w:themeShade="80"/>
          <w:sz w:val="20"/>
        </w:rPr>
        <w:t xml:space="preserve"> Cena, termin </w:t>
      </w:r>
      <w:r w:rsidR="00D81AB2" w:rsidRPr="004A3C62">
        <w:rPr>
          <w:bCs/>
          <w:color w:val="215868" w:themeColor="accent5" w:themeShade="80"/>
          <w:sz w:val="20"/>
        </w:rPr>
        <w:t>realizacji</w:t>
      </w:r>
      <w:r w:rsidRPr="004A3C62">
        <w:rPr>
          <w:bCs/>
          <w:color w:val="215868" w:themeColor="accent5" w:themeShade="80"/>
          <w:sz w:val="20"/>
        </w:rPr>
        <w:t xml:space="preserve"> oraz </w:t>
      </w:r>
      <w:r w:rsidR="00D81AB2" w:rsidRPr="004A3C62">
        <w:rPr>
          <w:bCs/>
          <w:color w:val="215868" w:themeColor="accent5" w:themeShade="80"/>
          <w:sz w:val="20"/>
        </w:rPr>
        <w:t>wysokość kary umownej za zwłokę w wykonaniu przedmiotu umowy</w:t>
      </w:r>
      <w:r w:rsidRPr="004A3C62">
        <w:rPr>
          <w:bCs/>
          <w:color w:val="215868" w:themeColor="accent5" w:themeShade="80"/>
          <w:sz w:val="20"/>
        </w:rPr>
        <w:t xml:space="preserve"> stanowią kryteria oceny ofert określone w rozdziale III ust. 5 SWZ.</w:t>
      </w:r>
    </w:p>
    <w:p w14:paraId="2A3183B6" w14:textId="77777777" w:rsidR="004A3C62" w:rsidRPr="004A3C62" w:rsidRDefault="004A3C62" w:rsidP="004A3C62">
      <w:pPr>
        <w:pStyle w:val="Tekstpodstawowy21"/>
        <w:ind w:left="284"/>
        <w:jc w:val="both"/>
        <w:rPr>
          <w:bCs/>
          <w:color w:val="215868" w:themeColor="accent5" w:themeShade="80"/>
          <w:sz w:val="16"/>
          <w:szCs w:val="16"/>
        </w:rPr>
      </w:pPr>
    </w:p>
    <w:p w14:paraId="03BCA53F" w14:textId="77777777" w:rsidR="00193124" w:rsidRPr="004A3C62" w:rsidRDefault="00193124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771C016E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86FC4DD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2DFF4FA" w14:textId="77777777" w:rsidR="00193124" w:rsidRPr="004A3C62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4C5F87C" w14:textId="77777777" w:rsidR="00193124" w:rsidRPr="004A3C62" w:rsidRDefault="00193124" w:rsidP="0019312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</w:p>
    <w:p w14:paraId="034431AB" w14:textId="77777777" w:rsidR="004A3C62" w:rsidRDefault="004A3C62" w:rsidP="00077A21">
      <w:pPr>
        <w:suppressAutoHyphens/>
        <w:rPr>
          <w:b/>
          <w:sz w:val="10"/>
          <w:szCs w:val="10"/>
          <w:u w:val="single"/>
        </w:rPr>
      </w:pPr>
    </w:p>
    <w:p w14:paraId="25635C5F" w14:textId="77777777" w:rsidR="00222C4E" w:rsidRPr="004A3C62" w:rsidRDefault="00222C4E" w:rsidP="00077A21">
      <w:pPr>
        <w:suppressAutoHyphens/>
        <w:rPr>
          <w:b/>
          <w:sz w:val="10"/>
          <w:szCs w:val="10"/>
          <w:u w:val="single"/>
        </w:rPr>
      </w:pPr>
    </w:p>
    <w:bookmarkEnd w:id="0"/>
    <w:bookmarkEnd w:id="1"/>
    <w:bookmarkEnd w:id="2"/>
    <w:p w14:paraId="01298D44" w14:textId="779E387B" w:rsidR="00D81AB2" w:rsidRPr="004A3C62" w:rsidRDefault="00D81AB2" w:rsidP="00D81AB2">
      <w:pPr>
        <w:suppressAutoHyphens/>
        <w:ind w:left="284"/>
        <w:rPr>
          <w:b/>
          <w:sz w:val="22"/>
          <w:szCs w:val="22"/>
          <w:u w:val="single"/>
        </w:rPr>
      </w:pPr>
      <w:r w:rsidRPr="004A3C62">
        <w:rPr>
          <w:b/>
          <w:sz w:val="22"/>
          <w:szCs w:val="22"/>
          <w:u w:val="single"/>
        </w:rPr>
        <w:lastRenderedPageBreak/>
        <w:t xml:space="preserve">Zadanie </w:t>
      </w:r>
      <w:r w:rsidRPr="00F647EE">
        <w:rPr>
          <w:b/>
          <w:sz w:val="22"/>
          <w:szCs w:val="22"/>
          <w:u w:val="single"/>
        </w:rPr>
        <w:t>nr 2*</w:t>
      </w:r>
      <w:r w:rsidRPr="00F647EE">
        <w:rPr>
          <w:b/>
          <w:sz w:val="22"/>
          <w:szCs w:val="22"/>
        </w:rPr>
        <w:t xml:space="preserve">  (</w:t>
      </w:r>
      <w:r w:rsidR="00222C4E">
        <w:rPr>
          <w:b/>
          <w:sz w:val="22"/>
          <w:szCs w:val="22"/>
        </w:rPr>
        <w:t>smycze</w:t>
      </w:r>
      <w:r w:rsidRPr="00F647EE">
        <w:rPr>
          <w:b/>
          <w:sz w:val="22"/>
          <w:szCs w:val="22"/>
        </w:rPr>
        <w:t>)</w:t>
      </w:r>
    </w:p>
    <w:p w14:paraId="321D219A" w14:textId="77777777" w:rsidR="00D81AB2" w:rsidRPr="006D00D3" w:rsidRDefault="00D81AB2" w:rsidP="00D81AB2">
      <w:pPr>
        <w:suppressAutoHyphens/>
        <w:ind w:left="284"/>
        <w:rPr>
          <w:b/>
          <w:sz w:val="16"/>
          <w:szCs w:val="16"/>
          <w:highlight w:val="yellow"/>
        </w:rPr>
      </w:pPr>
    </w:p>
    <w:p w14:paraId="229ED7C1" w14:textId="77777777" w:rsidR="00D81AB2" w:rsidRPr="00A857CB" w:rsidRDefault="00D81AB2" w:rsidP="00D81AB2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>
        <w:rPr>
          <w:sz w:val="22"/>
          <w:szCs w:val="22"/>
        </w:rPr>
        <w:t xml:space="preserve"> ………………………………………………………………………………………………</w:t>
      </w:r>
    </w:p>
    <w:p w14:paraId="42C7DF0B" w14:textId="77777777" w:rsidR="00D81AB2" w:rsidRPr="00A857CB" w:rsidRDefault="00D81AB2" w:rsidP="00D81AB2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08C4759D" w14:textId="77777777" w:rsidR="00D81AB2" w:rsidRDefault="00D81AB2" w:rsidP="00D81AB2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D81AB2" w:rsidRPr="003D2F5A" w14:paraId="17AEE02F" w14:textId="77777777" w:rsidTr="00B31AD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0C446" w14:textId="77777777" w:rsidR="00D81AB2" w:rsidRPr="00E3506E" w:rsidRDefault="00D81AB2" w:rsidP="0056429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6B322" w14:textId="3E865849" w:rsidR="00D81AB2" w:rsidRPr="00E3506E" w:rsidRDefault="00D81AB2" w:rsidP="0056429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A2E304" w14:textId="77777777" w:rsidR="00D81AB2" w:rsidRPr="00E3506E" w:rsidRDefault="00D81AB2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5EEBC4C0" w14:textId="77777777" w:rsidR="00D81AB2" w:rsidRPr="00E3506E" w:rsidRDefault="00D81AB2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7F1B7" w14:textId="77777777" w:rsidR="00D81AB2" w:rsidRPr="00E3506E" w:rsidRDefault="00D81AB2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7E30A589" w14:textId="614871AC" w:rsidR="00D81AB2" w:rsidRPr="00E3506E" w:rsidRDefault="00D81AB2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  <w:r w:rsidR="00222C4E">
              <w:rPr>
                <w:b/>
                <w:bCs/>
                <w:sz w:val="20"/>
                <w:szCs w:val="20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4B717B" w14:textId="77777777" w:rsidR="00D81AB2" w:rsidRPr="00E3506E" w:rsidRDefault="00D81AB2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084D4724" w14:textId="77777777" w:rsidR="00D81AB2" w:rsidRPr="00E3506E" w:rsidRDefault="00D81AB2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D81AB2" w:rsidRPr="003D2F5A" w14:paraId="52EADA29" w14:textId="77777777" w:rsidTr="00B31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B3614" w14:textId="77777777" w:rsidR="00D81AB2" w:rsidRPr="00E3506E" w:rsidRDefault="00D81AB2" w:rsidP="005642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67049" w14:textId="77777777" w:rsidR="00D81AB2" w:rsidRPr="00E3506E" w:rsidRDefault="00D81AB2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E8441" w14:textId="77777777" w:rsidR="00D81AB2" w:rsidRPr="00E3506E" w:rsidRDefault="00D81AB2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45C06" w14:textId="77777777" w:rsidR="00D81AB2" w:rsidRPr="00E3506E" w:rsidRDefault="00D81AB2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B24AD" w14:textId="77777777" w:rsidR="00D81AB2" w:rsidRPr="00E3506E" w:rsidRDefault="00D81AB2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D81AB2" w:rsidRPr="003D2F5A" w14:paraId="1650225B" w14:textId="77777777" w:rsidTr="00D81AB2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04484" w14:textId="6C03C39F" w:rsidR="00D81AB2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14BD3" w14:textId="4214AD3A" w:rsidR="00D81AB2" w:rsidRPr="004A3C62" w:rsidRDefault="00222C4E" w:rsidP="00564298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mycz z lo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6CF9E" w14:textId="6ABA7A08" w:rsidR="00D81AB2" w:rsidRPr="004A3C62" w:rsidRDefault="00222C4E" w:rsidP="00564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7C4CD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D598" w14:textId="77777777" w:rsidR="00D81AB2" w:rsidRPr="004A3C62" w:rsidRDefault="00D81AB2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1ADBB450" w14:textId="77777777" w:rsidR="00D81AB2" w:rsidRPr="004A3C62" w:rsidRDefault="00D81AB2" w:rsidP="00D81AB2">
      <w:pPr>
        <w:suppressAutoHyphens/>
        <w:jc w:val="both"/>
        <w:rPr>
          <w:b/>
          <w:sz w:val="16"/>
          <w:szCs w:val="16"/>
        </w:rPr>
      </w:pPr>
    </w:p>
    <w:p w14:paraId="79A11E47" w14:textId="2DFB33C3" w:rsidR="00D81AB2" w:rsidRPr="00194ED5" w:rsidRDefault="00D81AB2" w:rsidP="004A3C62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2)</w:t>
      </w:r>
      <w:r w:rsidRPr="00194ED5">
        <w:rPr>
          <w:b/>
          <w:sz w:val="22"/>
          <w:szCs w:val="22"/>
        </w:rPr>
        <w:t xml:space="preserve">: ………… </w:t>
      </w:r>
      <w:r w:rsidRPr="00471903">
        <w:rPr>
          <w:b/>
          <w:sz w:val="22"/>
          <w:szCs w:val="22"/>
        </w:rPr>
        <w:t xml:space="preserve">dni </w:t>
      </w:r>
      <w:r w:rsidRPr="00471903">
        <w:rPr>
          <w:bCs/>
          <w:sz w:val="22"/>
          <w:szCs w:val="22"/>
        </w:rPr>
        <w:t>(nie dłużej niż 1</w:t>
      </w:r>
      <w:r w:rsidR="001D70BD" w:rsidRPr="00471903">
        <w:rPr>
          <w:bCs/>
          <w:sz w:val="22"/>
          <w:szCs w:val="22"/>
        </w:rPr>
        <w:t>0</w:t>
      </w:r>
      <w:r w:rsidRPr="00471903">
        <w:rPr>
          <w:bCs/>
          <w:sz w:val="22"/>
          <w:szCs w:val="22"/>
        </w:rPr>
        <w:t xml:space="preserve"> dni </w:t>
      </w:r>
      <w:r w:rsidR="001D70BD" w:rsidRPr="00471903">
        <w:rPr>
          <w:bCs/>
          <w:sz w:val="22"/>
          <w:szCs w:val="22"/>
        </w:rPr>
        <w:t>roboczych</w:t>
      </w:r>
      <w:r w:rsidRPr="00471903">
        <w:rPr>
          <w:bCs/>
          <w:sz w:val="22"/>
          <w:szCs w:val="22"/>
        </w:rPr>
        <w:t>)</w:t>
      </w:r>
    </w:p>
    <w:p w14:paraId="351372FE" w14:textId="77777777" w:rsidR="00D81AB2" w:rsidRPr="004A3C62" w:rsidRDefault="00D81AB2" w:rsidP="004A3C62">
      <w:pPr>
        <w:suppressAutoHyphens/>
        <w:ind w:firstLine="284"/>
        <w:jc w:val="both"/>
        <w:rPr>
          <w:b/>
          <w:sz w:val="12"/>
          <w:szCs w:val="12"/>
        </w:rPr>
      </w:pPr>
    </w:p>
    <w:p w14:paraId="462F5503" w14:textId="77777777" w:rsidR="00D81AB2" w:rsidRPr="00CF5F67" w:rsidRDefault="00D81AB2" w:rsidP="004A3C62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</w:t>
      </w:r>
      <w:r w:rsidRPr="00E3506E">
        <w:rPr>
          <w:bCs/>
          <w:sz w:val="22"/>
          <w:szCs w:val="22"/>
        </w:rPr>
        <w:t xml:space="preserve"> podać w %, nie mniej niż 0,5%)</w:t>
      </w:r>
      <w:r w:rsidRPr="00CF5F67">
        <w:rPr>
          <w:b/>
          <w:sz w:val="22"/>
          <w:szCs w:val="22"/>
        </w:rPr>
        <w:t xml:space="preserve"> wartości brutto określonej w § 1 ust. 1.</w:t>
      </w:r>
    </w:p>
    <w:p w14:paraId="20DD2CA8" w14:textId="77777777" w:rsidR="00D81AB2" w:rsidRPr="00841F73" w:rsidRDefault="00D81AB2" w:rsidP="004A3C62">
      <w:pPr>
        <w:suppressAutoHyphens/>
        <w:ind w:firstLine="284"/>
        <w:jc w:val="both"/>
        <w:rPr>
          <w:b/>
          <w:sz w:val="14"/>
          <w:szCs w:val="14"/>
          <w:highlight w:val="yellow"/>
        </w:rPr>
      </w:pPr>
    </w:p>
    <w:p w14:paraId="6006F754" w14:textId="77777777" w:rsidR="00D81AB2" w:rsidRPr="00D81AB2" w:rsidRDefault="00D81AB2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D81AB2">
        <w:rPr>
          <w:b/>
          <w:color w:val="215868" w:themeColor="accent5" w:themeShade="80"/>
          <w:sz w:val="20"/>
        </w:rPr>
        <w:t>Uwaga!</w:t>
      </w:r>
      <w:r w:rsidRPr="00D81AB2">
        <w:rPr>
          <w:bCs/>
          <w:color w:val="215868" w:themeColor="accent5" w:themeShade="80"/>
          <w:sz w:val="20"/>
        </w:rPr>
        <w:t xml:space="preserve"> Cena, termin </w:t>
      </w:r>
      <w:r>
        <w:rPr>
          <w:bCs/>
          <w:color w:val="215868" w:themeColor="accent5" w:themeShade="80"/>
          <w:sz w:val="20"/>
        </w:rPr>
        <w:t>realizacji</w:t>
      </w:r>
      <w:r w:rsidRPr="00D81AB2">
        <w:rPr>
          <w:bCs/>
          <w:color w:val="215868" w:themeColor="accent5" w:themeShade="80"/>
          <w:sz w:val="20"/>
        </w:rPr>
        <w:t xml:space="preserve"> oraz wysokość kary umownej za zwłokę w wykonaniu przedmiotu umowy stanowią kryteria oceny ofert określone w rozdziale III ust. 5 SWZ.</w:t>
      </w:r>
    </w:p>
    <w:p w14:paraId="064B4A9B" w14:textId="77777777" w:rsidR="00D81AB2" w:rsidRPr="004A3C62" w:rsidRDefault="00D81AB2" w:rsidP="004A3C62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1179BDCE" w14:textId="77777777" w:rsidR="00D81AB2" w:rsidRPr="004A3C62" w:rsidRDefault="00D81AB2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067342BC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ED3D0EF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F0321DC" w14:textId="77777777" w:rsidR="00D81AB2" w:rsidRPr="004A3C62" w:rsidRDefault="00D81AB2" w:rsidP="00D81AB2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636E83C" w14:textId="77777777" w:rsidR="00D81AB2" w:rsidRDefault="00D81AB2" w:rsidP="00D81AB2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2DF3CC3E" w14:textId="77777777" w:rsidR="00841F73" w:rsidRPr="00841F73" w:rsidRDefault="00841F73" w:rsidP="004A3C62">
      <w:pPr>
        <w:suppressAutoHyphens/>
        <w:rPr>
          <w:b/>
          <w:sz w:val="16"/>
          <w:szCs w:val="16"/>
          <w:u w:val="single"/>
        </w:rPr>
      </w:pPr>
    </w:p>
    <w:p w14:paraId="1283A9CB" w14:textId="1C5E0442" w:rsidR="00EE0C05" w:rsidRPr="005D0C29" w:rsidRDefault="00EE0C05" w:rsidP="004A3C62">
      <w:pPr>
        <w:numPr>
          <w:ilvl w:val="0"/>
          <w:numId w:val="42"/>
        </w:numPr>
        <w:tabs>
          <w:tab w:val="num" w:pos="284"/>
        </w:tabs>
        <w:spacing w:after="60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4A3C62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4A3C62" w:rsidRDefault="00AB2D4C" w:rsidP="004A3C62">
      <w:pPr>
        <w:suppressAutoHyphens/>
        <w:ind w:left="426" w:hanging="142"/>
        <w:jc w:val="both"/>
        <w:rPr>
          <w:sz w:val="6"/>
          <w:szCs w:val="6"/>
          <w:lang w:eastAsia="ar-SA"/>
        </w:rPr>
      </w:pPr>
    </w:p>
    <w:p w14:paraId="6A589054" w14:textId="55BF95A9" w:rsidR="00AB2D4C" w:rsidRPr="00AB2D4C" w:rsidRDefault="00AB2D4C" w:rsidP="004A3C62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02D3DC" w14:textId="71A109A2" w:rsidR="00AB2D4C" w:rsidRPr="00841F73" w:rsidRDefault="00AB2D4C" w:rsidP="00841F73">
      <w:pPr>
        <w:pStyle w:val="Tekstprzypisudolnego"/>
        <w:spacing w:after="60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25DE36B9" w:rsidR="00D2574B" w:rsidRPr="005D63C9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841F73">
      <w:pPr>
        <w:shd w:val="clear" w:color="auto" w:fill="FFFFFF"/>
        <w:suppressAutoHyphens/>
        <w:autoSpaceDE w:val="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841F73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3C62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lastRenderedPageBreak/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4A3C62">
      <w:pPr>
        <w:spacing w:after="6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4A3C62">
      <w:pPr>
        <w:spacing w:after="60"/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4A3C62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4A3C62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41CDF44D" w14:textId="77777777" w:rsidR="00C93FB5" w:rsidRPr="00D2574B" w:rsidRDefault="00C93FB5" w:rsidP="004A3C62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4E6DE48E" w14:textId="77777777" w:rsidR="006D00D3" w:rsidRDefault="006D00D3" w:rsidP="004A3C62">
      <w:pPr>
        <w:rPr>
          <w:sz w:val="22"/>
          <w:szCs w:val="22"/>
        </w:rPr>
      </w:pPr>
    </w:p>
    <w:sectPr w:rsidR="006D00D3" w:rsidSect="00E3083F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hybridMultilevel"/>
    <w:tmpl w:val="4F864F32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5504F900"/>
    <w:lvl w:ilvl="0" w:tplc="20A021E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D60093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2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3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8"/>
  </w:num>
  <w:num w:numId="11" w16cid:durableId="1338192777">
    <w:abstractNumId w:val="54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5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4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7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0"/>
  </w:num>
  <w:num w:numId="37" w16cid:durableId="2100363762">
    <w:abstractNumId w:val="13"/>
  </w:num>
  <w:num w:numId="38" w16cid:durableId="990325484">
    <w:abstractNumId w:val="52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1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59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6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C0A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2AA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4F8A"/>
    <w:rsid w:val="001B543A"/>
    <w:rsid w:val="001B6665"/>
    <w:rsid w:val="001B6DA1"/>
    <w:rsid w:val="001B70C8"/>
    <w:rsid w:val="001C1481"/>
    <w:rsid w:val="001C2850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0B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3C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C4E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42"/>
    <w:rsid w:val="00233ED3"/>
    <w:rsid w:val="00235799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37A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903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595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5FEE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690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82A"/>
    <w:rsid w:val="0079380B"/>
    <w:rsid w:val="00795294"/>
    <w:rsid w:val="00795597"/>
    <w:rsid w:val="00795BA8"/>
    <w:rsid w:val="00795EB8"/>
    <w:rsid w:val="00796BA3"/>
    <w:rsid w:val="007A02BF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496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1F73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AE8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4224"/>
    <w:rsid w:val="009050E2"/>
    <w:rsid w:val="009067A4"/>
    <w:rsid w:val="00907000"/>
    <w:rsid w:val="00910BDB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416C"/>
    <w:rsid w:val="00986057"/>
    <w:rsid w:val="0098605C"/>
    <w:rsid w:val="00986E9A"/>
    <w:rsid w:val="009873E6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E0"/>
    <w:rsid w:val="009B5ED5"/>
    <w:rsid w:val="009B62B8"/>
    <w:rsid w:val="009B65F1"/>
    <w:rsid w:val="009B69E1"/>
    <w:rsid w:val="009B6DA2"/>
    <w:rsid w:val="009B6F91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EBF"/>
    <w:rsid w:val="00A2163E"/>
    <w:rsid w:val="00A22BAB"/>
    <w:rsid w:val="00A23B70"/>
    <w:rsid w:val="00A24493"/>
    <w:rsid w:val="00A24BB4"/>
    <w:rsid w:val="00A24FB7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DCB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FBD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2AA6"/>
    <w:rsid w:val="00C83059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98C"/>
    <w:rsid w:val="00CC0D09"/>
    <w:rsid w:val="00CC12A4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4B6D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1480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15A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A7E"/>
    <w:rsid w:val="00E85D10"/>
    <w:rsid w:val="00E86602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97F42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280C"/>
    <w:rsid w:val="00F23E7B"/>
    <w:rsid w:val="00F23E90"/>
    <w:rsid w:val="00F24B9B"/>
    <w:rsid w:val="00F25D2D"/>
    <w:rsid w:val="00F264CC"/>
    <w:rsid w:val="00F26F4F"/>
    <w:rsid w:val="00F30385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29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3-27T13:43:00Z</cp:lastPrinted>
  <dcterms:created xsi:type="dcterms:W3CDTF">2024-04-03T15:20:00Z</dcterms:created>
  <dcterms:modified xsi:type="dcterms:W3CDTF">2024-04-03T15:20:00Z</dcterms:modified>
</cp:coreProperties>
</file>